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141"/>
        <w:tblW w:w="11105" w:type="dxa"/>
        <w:tblLook w:val="04A0" w:firstRow="1" w:lastRow="0" w:firstColumn="1" w:lastColumn="0" w:noHBand="0" w:noVBand="1"/>
      </w:tblPr>
      <w:tblGrid>
        <w:gridCol w:w="2396"/>
        <w:gridCol w:w="1180"/>
        <w:gridCol w:w="1387"/>
        <w:gridCol w:w="1006"/>
        <w:gridCol w:w="1199"/>
        <w:gridCol w:w="3937"/>
      </w:tblGrid>
      <w:tr w:rsidR="008C73D5" w:rsidRPr="008C73D5" w14:paraId="0F150737" w14:textId="77777777" w:rsidTr="004921EE">
        <w:trPr>
          <w:trHeight w:val="134"/>
        </w:trPr>
        <w:tc>
          <w:tcPr>
            <w:tcW w:w="49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9120A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urrent Account Activities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9EF43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dated: 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053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8/04/2020</w:t>
            </w:r>
          </w:p>
        </w:tc>
        <w:tc>
          <w:tcPr>
            <w:tcW w:w="3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1421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3C8237A4" w14:textId="77777777" w:rsidTr="004921EE">
        <w:trPr>
          <w:trHeight w:val="257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2789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7ECE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9/20 Budge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8236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3C75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3E0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23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ments</w:t>
            </w:r>
          </w:p>
        </w:tc>
      </w:tr>
      <w:tr w:rsidR="008C73D5" w:rsidRPr="008C73D5" w14:paraId="295BD53A" w14:textId="77777777" w:rsidTr="004921EE">
        <w:trPr>
          <w:trHeight w:val="12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D5E0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PITAL 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C148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C091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5518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4AAC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7E011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322A476F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FDF06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natio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BB18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,0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7A69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402.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FFC4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DF37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183CF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s of </w:t>
            </w:r>
            <w:proofErr w:type="gramStart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v</w:t>
            </w:r>
            <w:proofErr w:type="gramEnd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19</w:t>
            </w:r>
          </w:p>
        </w:tc>
      </w:tr>
      <w:tr w:rsidR="008C73D5" w:rsidRPr="008C73D5" w14:paraId="786DC217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033FC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nt to curr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B1603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C5B7D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-3,00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9E986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0ABA6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5BD5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04E80B84" w14:textId="77777777" w:rsidTr="004921EE">
        <w:trPr>
          <w:trHeight w:val="199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BBE67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86263F" w14:textId="560D0753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,000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761AC0" w14:textId="4CDEDD15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,402.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ED05C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273F6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77CB6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7663C266" w14:textId="77777777" w:rsidTr="004921EE">
        <w:trPr>
          <w:trHeight w:val="128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E4CAA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NCOME (Current account only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FFBE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EFD1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56F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CB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018A8500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5B58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nt from capi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2845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AE3C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00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126B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9AD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1752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eded for cashflow</w:t>
            </w:r>
          </w:p>
        </w:tc>
      </w:tr>
      <w:tr w:rsidR="008C73D5" w:rsidRPr="008C73D5" w14:paraId="33356189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D0D2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CR Curr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EFEF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,75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9297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,75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7C5B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EC5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F21F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22947941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B892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ub Sub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A7D5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6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6F4A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85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39AA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F48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9C42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ecting £810 from Mich19 subs</w:t>
            </w:r>
          </w:p>
        </w:tc>
      </w:tr>
      <w:tr w:rsidR="008C73D5" w:rsidRPr="008C73D5" w14:paraId="44E180B6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C6DF5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quipment hi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3247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A1E7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306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F175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3E3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CD7A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ecting £1125 from racking fees until end Aug</w:t>
            </w:r>
          </w:p>
        </w:tc>
      </w:tr>
      <w:tr w:rsidR="008C73D5" w:rsidRPr="008C73D5" w14:paraId="47826D1E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3933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onsorshi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A1A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DB3D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880F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53D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F29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2965FF1D" w14:textId="77777777" w:rsidTr="004921EE">
        <w:trPr>
          <w:trHeight w:val="21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E9F1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BBEC8" w14:textId="1AF8CE3F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5,85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2DECB" w14:textId="0E8838D4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4,906.00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C6F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0A68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191FD872" w14:textId="77777777" w:rsidTr="004921EE">
        <w:trPr>
          <w:trHeight w:val="2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D26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B9AB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019/20 Budge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B69A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FDE5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dget use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7B51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dget left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8A9F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51774755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F495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E0DE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7919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9E6D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7F6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50B7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031E7784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87353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nk charg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D232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952A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483D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D1A1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.0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F75D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57FA7BB4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BB66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6BA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8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8163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786.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A340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93F1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.96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4764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0C3BEA12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880F5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mbershi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810C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6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8204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465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AD49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FF9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.0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1FA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2917FB73" w14:textId="77777777" w:rsidTr="004921EE">
        <w:trPr>
          <w:trHeight w:val="21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F6D42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intenance and Boat Refur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F6A13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,25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5205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800.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751D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B9C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9.68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7C28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3C01B068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63A5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ce ent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964C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67E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,135.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B16E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A436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864.95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94F8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ecting HORR refund (£87.60)</w:t>
            </w:r>
          </w:p>
        </w:tc>
      </w:tr>
      <w:tr w:rsidR="008C73D5" w:rsidRPr="008C73D5" w14:paraId="000E3B3C" w14:textId="77777777" w:rsidTr="004921EE">
        <w:trPr>
          <w:trHeight w:val="295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9561B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918D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7B9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5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187F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80A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0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0E16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RR - refund being sought</w:t>
            </w:r>
          </w:p>
        </w:tc>
      </w:tr>
      <w:tr w:rsidR="008C73D5" w:rsidRPr="008C73D5" w14:paraId="24ED86A7" w14:textId="77777777" w:rsidTr="004921EE">
        <w:trPr>
          <w:trHeight w:val="226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32D16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ining cam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578F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0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F5AC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,592.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A481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F60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-592.71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3B8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xclusively France</w:t>
            </w:r>
          </w:p>
        </w:tc>
      </w:tr>
      <w:tr w:rsidR="008C73D5" w:rsidRPr="008C73D5" w14:paraId="6295F4F9" w14:textId="77777777" w:rsidTr="004921EE">
        <w:trPr>
          <w:trHeight w:val="201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37FF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13BF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0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72C2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3.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5CCC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BF3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6.8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A782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terborough</w:t>
            </w:r>
          </w:p>
        </w:tc>
      </w:tr>
      <w:tr w:rsidR="008C73D5" w:rsidRPr="008C73D5" w14:paraId="16B3752F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3F0FD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ach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0EF68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,5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D25E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708.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4B0F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D29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791.77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C30C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0FCCE7C3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34D0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3E9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2000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C5A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0DE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.0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6BF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ys 19</w:t>
            </w:r>
          </w:p>
        </w:tc>
      </w:tr>
      <w:tr w:rsidR="008C73D5" w:rsidRPr="008C73D5" w14:paraId="775AC534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3DA5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B0AE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EF41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7404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5597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3B53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6A79F0FB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C44DD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ABE8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D399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.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F2F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13F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.67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F9CC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5109EC0A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EC05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reshers/BBQ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F72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6EDA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7.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134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6F52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-97.14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53F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4BFF9B48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10AE9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46D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76B4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87.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C025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E674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-162.3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838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ter bottles (~£300)</w:t>
            </w:r>
          </w:p>
        </w:tc>
      </w:tr>
      <w:tr w:rsidR="008C73D5" w:rsidRPr="008C73D5" w14:paraId="5DF37112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5092D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gna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DCC06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909B9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6EEA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2EF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5.00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F547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63EB2B7B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5EE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5B5D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E9011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039.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9992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DAEB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-1,039.85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2A3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2 </w:t>
            </w:r>
            <w:proofErr w:type="spellStart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edcoaches</w:t>
            </w:r>
            <w:proofErr w:type="spellEnd"/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7 unsold bow ties</w:t>
            </w:r>
          </w:p>
        </w:tc>
      </w:tr>
      <w:tr w:rsidR="008C73D5" w:rsidRPr="008C73D5" w14:paraId="6EF8C8E8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008CA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genc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E17E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EA8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1.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8B3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C4E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8.78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BE86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3F382567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06F41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9097A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D4045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84A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23D0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AE50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1F33F305" w14:textId="77777777" w:rsidTr="004921EE">
        <w:trPr>
          <w:trHeight w:val="128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FC173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AD3B3B" w14:textId="33BA5C97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1,547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63A32" w14:textId="4B2DB660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27,952.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3825C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B002" w14:textId="0F7ECCEC" w:rsidR="008C73D5" w:rsidRPr="008C73D5" w:rsidRDefault="004921EE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  <w:r w:rsidR="008C73D5" w:rsidRPr="008C73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,594.6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F31F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73D5" w:rsidRPr="008C73D5" w14:paraId="7901628E" w14:textId="77777777" w:rsidTr="004921EE">
        <w:trPr>
          <w:trHeight w:val="147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D09F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Total across both accounts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63A62" w14:textId="15327135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n-GB"/>
              </w:rPr>
              <w:t>-</w:t>
            </w:r>
            <w:r w:rsidR="004921E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n-GB"/>
              </w:rPr>
              <w:t>£</w:t>
            </w:r>
            <w:r w:rsidRPr="008C73D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n-GB"/>
              </w:rPr>
              <w:t>643.89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A742D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7D37E" w14:textId="77777777" w:rsidR="008C73D5" w:rsidRPr="008C73D5" w:rsidRDefault="008C73D5" w:rsidP="00492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6E4" w14:textId="77777777" w:rsidR="008C73D5" w:rsidRPr="008C73D5" w:rsidRDefault="008C73D5" w:rsidP="00492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8C73D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47FB6F71" w14:textId="5EA004F9" w:rsidR="00D76DCC" w:rsidRPr="007656DF" w:rsidRDefault="00D76DCC" w:rsidP="008C73D5">
      <w:pPr>
        <w:jc w:val="center"/>
        <w:rPr>
          <w:rFonts w:cstheme="minorHAnsi"/>
          <w:b/>
        </w:rPr>
      </w:pPr>
      <w:r w:rsidRPr="007656DF">
        <w:rPr>
          <w:rFonts w:cstheme="minorHAnsi"/>
          <w:b/>
          <w:sz w:val="28"/>
        </w:rPr>
        <w:t>Junior Treasurer’s Report</w:t>
      </w:r>
      <w:r w:rsidR="009838B8">
        <w:rPr>
          <w:rFonts w:cstheme="minorHAnsi"/>
          <w:b/>
          <w:sz w:val="28"/>
        </w:rPr>
        <w:t xml:space="preserve"> – Sam Drury</w:t>
      </w:r>
      <w:r w:rsidRPr="007656DF">
        <w:rPr>
          <w:rFonts w:cstheme="minorHAnsi"/>
          <w:b/>
          <w:sz w:val="28"/>
        </w:rPr>
        <w:br/>
      </w:r>
      <w:r w:rsidR="00DF43D3">
        <w:rPr>
          <w:rFonts w:cstheme="minorHAnsi"/>
          <w:b/>
        </w:rPr>
        <w:t>Easter</w:t>
      </w:r>
      <w:r w:rsidRPr="007656DF">
        <w:rPr>
          <w:rFonts w:cstheme="minorHAnsi"/>
          <w:b/>
        </w:rPr>
        <w:t xml:space="preserve"> Steering Committee Meeting 20</w:t>
      </w:r>
      <w:r w:rsidR="00252A8E">
        <w:rPr>
          <w:rFonts w:cstheme="minorHAnsi"/>
          <w:b/>
        </w:rPr>
        <w:t>20</w:t>
      </w:r>
    </w:p>
    <w:p w14:paraId="13EF17FF" w14:textId="15E6CEF2" w:rsidR="00D76DCC" w:rsidRPr="00637A9B" w:rsidRDefault="00D76DCC" w:rsidP="008C73D5">
      <w:pPr>
        <w:rPr>
          <w:rFonts w:cstheme="minorHAnsi"/>
        </w:rPr>
      </w:pPr>
      <w:r w:rsidRPr="007656DF">
        <w:rPr>
          <w:rFonts w:cstheme="minorHAnsi"/>
        </w:rPr>
        <w:t xml:space="preserve">I have provided an accompanying PDF summarising expenditure and income for the club’s current account. </w:t>
      </w:r>
    </w:p>
    <w:p w14:paraId="56785239" w14:textId="77777777" w:rsidR="00D76DCC" w:rsidRPr="007656DF" w:rsidRDefault="00D76DCC" w:rsidP="008C73D5">
      <w:pPr>
        <w:rPr>
          <w:rFonts w:cstheme="minorHAnsi"/>
          <w:b/>
        </w:rPr>
      </w:pPr>
      <w:r w:rsidRPr="007656DF">
        <w:rPr>
          <w:rFonts w:cstheme="minorHAnsi"/>
          <w:b/>
        </w:rPr>
        <w:t>Current Account – Notable Points</w:t>
      </w:r>
    </w:p>
    <w:p w14:paraId="3E5CEE15" w14:textId="6B9BB0DA" w:rsidR="00E11F86" w:rsidRPr="008C73D5" w:rsidRDefault="008C73D5" w:rsidP="008C73D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Sponsorship: </w:t>
      </w:r>
      <w:r>
        <w:rPr>
          <w:rFonts w:cstheme="minorHAnsi"/>
          <w:bCs/>
        </w:rPr>
        <w:tab/>
        <w:t>arrived into college account end of March</w:t>
      </w:r>
    </w:p>
    <w:p w14:paraId="1F1F9B0F" w14:textId="55480AF1" w:rsidR="009A08EC" w:rsidRPr="007656DF" w:rsidRDefault="008C73D5" w:rsidP="008C73D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Training camp: </w:t>
      </w:r>
      <w:r>
        <w:rPr>
          <w:rFonts w:cstheme="minorHAnsi"/>
          <w:bCs/>
        </w:rPr>
        <w:tab/>
        <w:t>total cost to club ~£5,600</w:t>
      </w:r>
    </w:p>
    <w:p w14:paraId="55633FCE" w14:textId="35F1C9B7" w:rsidR="00D76DCC" w:rsidRPr="004921EE" w:rsidRDefault="00D76DCC" w:rsidP="004C2F75">
      <w:r w:rsidRPr="007656DF">
        <w:rPr>
          <w:rFonts w:cstheme="minorHAnsi"/>
          <w:b/>
        </w:rPr>
        <w:t xml:space="preserve">Capital Account </w:t>
      </w:r>
      <w:r w:rsidR="008C73D5">
        <w:rPr>
          <w:rFonts w:cstheme="minorHAnsi"/>
          <w:b/>
        </w:rPr>
        <w:br/>
      </w:r>
      <w:r w:rsidR="004C2F75">
        <w:t>The</w:t>
      </w:r>
      <w:r>
        <w:t xml:space="preserve"> balance</w:t>
      </w:r>
      <w:r w:rsidR="004C2F75">
        <w:t xml:space="preserve"> as of 26/11/2019</w:t>
      </w:r>
      <w:r>
        <w:t xml:space="preserve"> is </w:t>
      </w:r>
      <w:r w:rsidRPr="00537B64">
        <w:t>£</w:t>
      </w:r>
      <w:r w:rsidR="004C2F75" w:rsidRPr="00537B64">
        <w:t>104,777.64.</w:t>
      </w:r>
      <w:r w:rsidR="008C73D5" w:rsidRPr="00537B64">
        <w:t xml:space="preserve"> </w:t>
      </w:r>
      <w:r w:rsidR="00537B64">
        <w:t>I hope to receive an updated balance from college this week.</w:t>
      </w:r>
    </w:p>
    <w:sectPr w:rsidR="00D76DCC" w:rsidRPr="004921EE" w:rsidSect="008C7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9DA"/>
    <w:multiLevelType w:val="hybridMultilevel"/>
    <w:tmpl w:val="D42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CC"/>
    <w:rsid w:val="0000352F"/>
    <w:rsid w:val="00022B67"/>
    <w:rsid w:val="000E67ED"/>
    <w:rsid w:val="00252A8E"/>
    <w:rsid w:val="00262A2D"/>
    <w:rsid w:val="002A4827"/>
    <w:rsid w:val="003F3508"/>
    <w:rsid w:val="004921EE"/>
    <w:rsid w:val="004C2F75"/>
    <w:rsid w:val="00537B64"/>
    <w:rsid w:val="007D26EE"/>
    <w:rsid w:val="00804A18"/>
    <w:rsid w:val="008C44C8"/>
    <w:rsid w:val="008C73D5"/>
    <w:rsid w:val="00910199"/>
    <w:rsid w:val="009838B8"/>
    <w:rsid w:val="009A08EC"/>
    <w:rsid w:val="00B25F50"/>
    <w:rsid w:val="00D76DCC"/>
    <w:rsid w:val="00DF43D3"/>
    <w:rsid w:val="00E11F86"/>
    <w:rsid w:val="00E301C8"/>
    <w:rsid w:val="00E55091"/>
    <w:rsid w:val="00E6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55AC"/>
  <w15:chartTrackingRefBased/>
  <w15:docId w15:val="{9ED1D524-3F4C-461B-9CE6-455C94BE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D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BB0C-4717-4FC7-A83A-D8C4B00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rury</dc:creator>
  <cp:keywords/>
  <dc:description/>
  <cp:lastModifiedBy>Sam Drury</cp:lastModifiedBy>
  <cp:revision>4</cp:revision>
  <dcterms:created xsi:type="dcterms:W3CDTF">2020-04-18T15:03:00Z</dcterms:created>
  <dcterms:modified xsi:type="dcterms:W3CDTF">2020-04-22T15:21:00Z</dcterms:modified>
</cp:coreProperties>
</file>